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CAAC4B" w14:textId="0D68F161" w:rsidR="00002BEF" w:rsidRDefault="00382D38">
      <w:pPr>
        <w:rPr>
          <w:sz w:val="72"/>
          <w:szCs w:val="72"/>
        </w:rPr>
      </w:pPr>
      <w:r>
        <w:rPr>
          <w:sz w:val="72"/>
          <w:szCs w:val="72"/>
        </w:rPr>
        <w:t>1    2    3    4    5    6    7    8</w:t>
      </w:r>
    </w:p>
    <w:p w14:paraId="6BAA7884" w14:textId="2EB12E9E" w:rsidR="00D036C5" w:rsidRDefault="00D036C5">
      <w:pPr>
        <w:rPr>
          <w:sz w:val="72"/>
          <w:szCs w:val="72"/>
        </w:rPr>
      </w:pPr>
    </w:p>
    <w:p w14:paraId="3A110A6C" w14:textId="5E561D9E" w:rsidR="00D036C5" w:rsidRDefault="00E0638A">
      <w:pPr>
        <w:rPr>
          <w:sz w:val="72"/>
          <w:szCs w:val="72"/>
        </w:rPr>
      </w:pPr>
      <w:r w:rsidRPr="00F03A9D">
        <w:drawing>
          <wp:anchor distT="0" distB="0" distL="114300" distR="114300" simplePos="0" relativeHeight="251683840" behindDoc="0" locked="0" layoutInCell="1" allowOverlap="1" wp14:anchorId="5D2CCAF8" wp14:editId="4C0F2809">
            <wp:simplePos x="0" y="0"/>
            <wp:positionH relativeFrom="column">
              <wp:posOffset>5751514</wp:posOffset>
            </wp:positionH>
            <wp:positionV relativeFrom="paragraph">
              <wp:posOffset>21272</wp:posOffset>
            </wp:positionV>
            <wp:extent cx="1085850" cy="828675"/>
            <wp:effectExtent l="0" t="4763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858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716F" w:rsidRPr="000852B0">
        <w:rPr>
          <w:noProof/>
        </w:rPr>
        <w:drawing>
          <wp:anchor distT="0" distB="0" distL="114300" distR="114300" simplePos="0" relativeHeight="251666432" behindDoc="0" locked="0" layoutInCell="1" allowOverlap="1" wp14:anchorId="0A8D67EC" wp14:editId="622C2B46">
            <wp:simplePos x="0" y="0"/>
            <wp:positionH relativeFrom="column">
              <wp:posOffset>3488055</wp:posOffset>
            </wp:positionH>
            <wp:positionV relativeFrom="paragraph">
              <wp:posOffset>544195</wp:posOffset>
            </wp:positionV>
            <wp:extent cx="2952750" cy="571500"/>
            <wp:effectExtent l="0" t="9525" r="9525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9527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716F" w:rsidRPr="00DC5159">
        <w:rPr>
          <w:noProof/>
        </w:rPr>
        <w:drawing>
          <wp:anchor distT="0" distB="0" distL="114300" distR="114300" simplePos="0" relativeHeight="251665408" behindDoc="0" locked="0" layoutInCell="1" allowOverlap="1" wp14:anchorId="1E801A2E" wp14:editId="77A2AED2">
            <wp:simplePos x="0" y="0"/>
            <wp:positionH relativeFrom="column">
              <wp:posOffset>2792730</wp:posOffset>
            </wp:positionH>
            <wp:positionV relativeFrom="paragraph">
              <wp:posOffset>534670</wp:posOffset>
            </wp:positionV>
            <wp:extent cx="2952750" cy="571500"/>
            <wp:effectExtent l="0" t="9525" r="9525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9527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716F" w:rsidRPr="00DC5159">
        <w:rPr>
          <w:noProof/>
        </w:rPr>
        <w:drawing>
          <wp:anchor distT="0" distB="0" distL="114300" distR="114300" simplePos="0" relativeHeight="251664384" behindDoc="0" locked="0" layoutInCell="1" allowOverlap="1" wp14:anchorId="169474ED" wp14:editId="1E8C97EC">
            <wp:simplePos x="0" y="0"/>
            <wp:positionH relativeFrom="margin">
              <wp:posOffset>2112010</wp:posOffset>
            </wp:positionH>
            <wp:positionV relativeFrom="paragraph">
              <wp:posOffset>525145</wp:posOffset>
            </wp:positionV>
            <wp:extent cx="2952750" cy="571500"/>
            <wp:effectExtent l="0" t="9525" r="9525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9527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716F" w:rsidRPr="00DC5159">
        <w:rPr>
          <w:noProof/>
        </w:rPr>
        <w:drawing>
          <wp:anchor distT="0" distB="0" distL="114300" distR="114300" simplePos="0" relativeHeight="251663360" behindDoc="0" locked="0" layoutInCell="1" allowOverlap="1" wp14:anchorId="4A29AE3F" wp14:editId="2AF76310">
            <wp:simplePos x="0" y="0"/>
            <wp:positionH relativeFrom="column">
              <wp:posOffset>1411605</wp:posOffset>
            </wp:positionH>
            <wp:positionV relativeFrom="paragraph">
              <wp:posOffset>515620</wp:posOffset>
            </wp:positionV>
            <wp:extent cx="2952750" cy="571500"/>
            <wp:effectExtent l="0" t="9525" r="9525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9527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716F" w:rsidRPr="00002BEF">
        <w:rPr>
          <w:noProof/>
        </w:rPr>
        <w:drawing>
          <wp:anchor distT="0" distB="0" distL="114300" distR="114300" simplePos="0" relativeHeight="251662336" behindDoc="0" locked="0" layoutInCell="1" allowOverlap="1" wp14:anchorId="5F9A1C08" wp14:editId="223AD17B">
            <wp:simplePos x="0" y="0"/>
            <wp:positionH relativeFrom="column">
              <wp:posOffset>735330</wp:posOffset>
            </wp:positionH>
            <wp:positionV relativeFrom="paragraph">
              <wp:posOffset>525145</wp:posOffset>
            </wp:positionV>
            <wp:extent cx="2952750" cy="571500"/>
            <wp:effectExtent l="0" t="9525" r="9525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9527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716F" w:rsidRPr="00002BEF">
        <w:rPr>
          <w:noProof/>
        </w:rPr>
        <w:drawing>
          <wp:anchor distT="0" distB="0" distL="114300" distR="114300" simplePos="0" relativeHeight="251661312" behindDoc="0" locked="0" layoutInCell="1" allowOverlap="1" wp14:anchorId="2766B7CB" wp14:editId="2D96A700">
            <wp:simplePos x="0" y="0"/>
            <wp:positionH relativeFrom="column">
              <wp:posOffset>49530</wp:posOffset>
            </wp:positionH>
            <wp:positionV relativeFrom="paragraph">
              <wp:posOffset>525145</wp:posOffset>
            </wp:positionV>
            <wp:extent cx="2952750" cy="571500"/>
            <wp:effectExtent l="0" t="9525" r="9525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9527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716F" w:rsidRPr="00002BEF">
        <w:rPr>
          <w:noProof/>
        </w:rPr>
        <w:drawing>
          <wp:anchor distT="0" distB="0" distL="114300" distR="114300" simplePos="0" relativeHeight="251660288" behindDoc="0" locked="0" layoutInCell="1" allowOverlap="1" wp14:anchorId="70DC94A1" wp14:editId="337F616D">
            <wp:simplePos x="0" y="0"/>
            <wp:positionH relativeFrom="column">
              <wp:posOffset>-645795</wp:posOffset>
            </wp:positionH>
            <wp:positionV relativeFrom="paragraph">
              <wp:posOffset>525145</wp:posOffset>
            </wp:positionV>
            <wp:extent cx="2952750" cy="571500"/>
            <wp:effectExtent l="0" t="9525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9527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716F" w:rsidRPr="00382D38">
        <w:rPr>
          <w:noProof/>
        </w:rPr>
        <w:drawing>
          <wp:anchor distT="0" distB="0" distL="114300" distR="114300" simplePos="0" relativeHeight="251659264" behindDoc="0" locked="0" layoutInCell="1" allowOverlap="1" wp14:anchorId="0A083371" wp14:editId="280ECB9B">
            <wp:simplePos x="0" y="0"/>
            <wp:positionH relativeFrom="margin">
              <wp:posOffset>-1323975</wp:posOffset>
            </wp:positionH>
            <wp:positionV relativeFrom="paragraph">
              <wp:posOffset>515620</wp:posOffset>
            </wp:positionV>
            <wp:extent cx="2952750" cy="571500"/>
            <wp:effectExtent l="0" t="9525" r="9525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9527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50851E" w14:textId="0E00CE23" w:rsidR="00D036C5" w:rsidRDefault="009856BC">
      <w:pPr>
        <w:rPr>
          <w:sz w:val="72"/>
          <w:szCs w:val="72"/>
        </w:rPr>
      </w:pPr>
      <w:r w:rsidRPr="00D036C5">
        <w:rPr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C2540F1" wp14:editId="730FD80F">
                <wp:simplePos x="0" y="0"/>
                <wp:positionH relativeFrom="column">
                  <wp:posOffset>5858828</wp:posOffset>
                </wp:positionH>
                <wp:positionV relativeFrom="paragraph">
                  <wp:posOffset>548005</wp:posOffset>
                </wp:positionV>
                <wp:extent cx="885825" cy="685800"/>
                <wp:effectExtent l="4763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8858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43231" w14:textId="20391D34" w:rsidR="00917F96" w:rsidRPr="00D036C5" w:rsidRDefault="00917F96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 w:rsidRPr="00D036C5">
                              <w:rPr>
                                <w:sz w:val="72"/>
                                <w:szCs w:val="72"/>
                              </w:rPr>
                              <w:t>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2540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1.35pt;margin-top:43.15pt;width:69.75pt;height:54pt;rotation:-90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" stroked="f">
                <v:textbox>
                  <w:txbxContent>
                    <w:p w14:paraId="17243231" w14:textId="20391D34" w:rsidR="00917F96" w:rsidRPr="00D036C5" w:rsidRDefault="00917F96">
                      <w:pPr>
                        <w:rPr>
                          <w:sz w:val="72"/>
                          <w:szCs w:val="72"/>
                        </w:rPr>
                      </w:pPr>
                      <w:r w:rsidRPr="00D036C5">
                        <w:rPr>
                          <w:sz w:val="72"/>
                          <w:szCs w:val="72"/>
                        </w:rPr>
                        <w:t>NA</w:t>
                      </w:r>
                    </w:p>
                  </w:txbxContent>
                </v:textbox>
              </v:shape>
            </w:pict>
          </mc:Fallback>
        </mc:AlternateContent>
      </w:r>
    </w:p>
    <w:p w14:paraId="2FEEAFC9" w14:textId="19C39A98" w:rsidR="00D036C5" w:rsidRDefault="00D036C5">
      <w:pPr>
        <w:rPr>
          <w:sz w:val="72"/>
          <w:szCs w:val="72"/>
        </w:rPr>
      </w:pPr>
    </w:p>
    <w:p w14:paraId="40859E86" w14:textId="607125FA" w:rsidR="00D036C5" w:rsidRDefault="00D036C5">
      <w:pPr>
        <w:rPr>
          <w:sz w:val="72"/>
          <w:szCs w:val="72"/>
        </w:rPr>
      </w:pPr>
    </w:p>
    <w:p w14:paraId="18996EDE" w14:textId="7C4ECF2E" w:rsidR="006C716F" w:rsidRDefault="006C716F">
      <w:pPr>
        <w:rPr>
          <w:sz w:val="72"/>
          <w:szCs w:val="72"/>
        </w:rPr>
      </w:pPr>
    </w:p>
    <w:p w14:paraId="3982C143" w14:textId="26D34557" w:rsidR="00710393" w:rsidRDefault="00B20F87" w:rsidP="00F65791">
      <w:pPr>
        <w:rPr>
          <w:sz w:val="72"/>
          <w:szCs w:val="72"/>
        </w:rPr>
      </w:pPr>
      <w:r w:rsidRPr="00C1043E">
        <w:rPr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7CF2BF0B" wp14:editId="10AE1143">
                <wp:simplePos x="0" y="0"/>
                <wp:positionH relativeFrom="margin">
                  <wp:posOffset>2678432</wp:posOffset>
                </wp:positionH>
                <wp:positionV relativeFrom="paragraph">
                  <wp:posOffset>655637</wp:posOffset>
                </wp:positionV>
                <wp:extent cx="3867150" cy="1836103"/>
                <wp:effectExtent l="6032" t="0" r="6033" b="6032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867150" cy="18361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9B3CE" w14:textId="62703BF6" w:rsidR="00917F96" w:rsidRDefault="00917F96" w:rsidP="0025295E">
                            <w:pPr>
                              <w:spacing w:after="0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Cooler misc. 1</w:t>
                            </w:r>
                          </w:p>
                          <w:p w14:paraId="06B94681" w14:textId="12DC1353" w:rsidR="00917F96" w:rsidRDefault="00917F96" w:rsidP="0025295E">
                            <w:pPr>
                              <w:spacing w:after="0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3A7FE1">
                              <w:drawing>
                                <wp:inline distT="0" distB="0" distL="0" distR="0" wp14:anchorId="454DA10D" wp14:editId="4E284EBB">
                                  <wp:extent cx="3600450" cy="828675"/>
                                  <wp:effectExtent l="0" t="0" r="0" b="9525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00450" cy="8286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FDE0310" w14:textId="734BABF1" w:rsidR="0025295E" w:rsidRPr="0025295E" w:rsidRDefault="0025295E" w:rsidP="0025295E">
                            <w:pPr>
                              <w:spacing w:after="0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6D41A4" wp14:editId="401B52FE">
                                  <wp:extent cx="1800225" cy="152400"/>
                                  <wp:effectExtent l="0" t="0" r="9525" b="0"/>
                                  <wp:docPr id="208" name="Picture 2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0225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2BF0B" id="_x0000_s1027" type="#_x0000_t202" style="position:absolute;margin-left:210.9pt;margin-top:51.6pt;width:304.5pt;height:144.6pt;rotation:-90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" stroked="f">
                <v:textbox>
                  <w:txbxContent>
                    <w:p w14:paraId="1279B3CE" w14:textId="62703BF6" w:rsidR="00917F96" w:rsidRDefault="00917F96" w:rsidP="0025295E">
                      <w:pPr>
                        <w:spacing w:after="0"/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Cooler misc. 1</w:t>
                      </w:r>
                    </w:p>
                    <w:p w14:paraId="06B94681" w14:textId="12DC1353" w:rsidR="00917F96" w:rsidRDefault="00917F96" w:rsidP="0025295E">
                      <w:pPr>
                        <w:spacing w:after="0"/>
                        <w:jc w:val="center"/>
                        <w:rPr>
                          <w:sz w:val="72"/>
                          <w:szCs w:val="72"/>
                        </w:rPr>
                      </w:pPr>
                      <w:r w:rsidRPr="003A7FE1">
                        <w:drawing>
                          <wp:inline distT="0" distB="0" distL="0" distR="0" wp14:anchorId="454DA10D" wp14:editId="4E284EBB">
                            <wp:extent cx="3600450" cy="828675"/>
                            <wp:effectExtent l="0" t="0" r="0" b="9525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00450" cy="8286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FDE0310" w14:textId="734BABF1" w:rsidR="0025295E" w:rsidRPr="0025295E" w:rsidRDefault="0025295E" w:rsidP="0025295E">
                      <w:pPr>
                        <w:spacing w:after="0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86D41A4" wp14:editId="401B52FE">
                            <wp:extent cx="1800225" cy="152400"/>
                            <wp:effectExtent l="0" t="0" r="9525" b="0"/>
                            <wp:docPr id="208" name="Picture 2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0225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043E">
        <w:rPr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1F997B97" wp14:editId="5240F5C8">
                <wp:simplePos x="0" y="0"/>
                <wp:positionH relativeFrom="margin">
                  <wp:posOffset>593726</wp:posOffset>
                </wp:positionH>
                <wp:positionV relativeFrom="paragraph">
                  <wp:posOffset>581660</wp:posOffset>
                </wp:positionV>
                <wp:extent cx="4057650" cy="1778320"/>
                <wp:effectExtent l="0" t="3175" r="0" b="0"/>
                <wp:wrapNone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057650" cy="177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A0F3A" w14:textId="228F7558" w:rsidR="00917F96" w:rsidRDefault="00917F96" w:rsidP="0025295E">
                            <w:pPr>
                              <w:spacing w:after="0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Freezer misc. 2</w:t>
                            </w:r>
                          </w:p>
                          <w:p w14:paraId="74957CB8" w14:textId="28064D84" w:rsidR="00917F96" w:rsidRDefault="00917F96" w:rsidP="0025295E">
                            <w:pPr>
                              <w:spacing w:after="0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F65791">
                              <w:drawing>
                                <wp:inline distT="0" distB="0" distL="0" distR="0" wp14:anchorId="7A26E1EF" wp14:editId="40B6881C">
                                  <wp:extent cx="3810000" cy="828675"/>
                                  <wp:effectExtent l="0" t="0" r="0" b="9525"/>
                                  <wp:docPr id="204" name="Picture 2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10000" cy="8286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4D87601" w14:textId="393ACB1B" w:rsidR="0025295E" w:rsidRPr="0025295E" w:rsidRDefault="0025295E" w:rsidP="0025295E">
                            <w:pPr>
                              <w:spacing w:after="0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8A0067" wp14:editId="3E7F6B0E">
                                  <wp:extent cx="1905000" cy="152400"/>
                                  <wp:effectExtent l="0" t="0" r="0" b="0"/>
                                  <wp:docPr id="207" name="Picture 2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97B97" id="_x0000_s1028" type="#_x0000_t202" style="position:absolute;margin-left:46.75pt;margin-top:45.8pt;width:319.5pt;height:140.05pt;rotation:-90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" stroked="f">
                <v:textbox>
                  <w:txbxContent>
                    <w:p w14:paraId="23FA0F3A" w14:textId="228F7558" w:rsidR="00917F96" w:rsidRDefault="00917F96" w:rsidP="0025295E">
                      <w:pPr>
                        <w:spacing w:after="0"/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Freezer misc. 2</w:t>
                      </w:r>
                    </w:p>
                    <w:p w14:paraId="74957CB8" w14:textId="28064D84" w:rsidR="00917F96" w:rsidRDefault="00917F96" w:rsidP="0025295E">
                      <w:pPr>
                        <w:spacing w:after="0"/>
                        <w:jc w:val="center"/>
                        <w:rPr>
                          <w:sz w:val="72"/>
                          <w:szCs w:val="72"/>
                        </w:rPr>
                      </w:pPr>
                      <w:r w:rsidRPr="00F65791">
                        <w:drawing>
                          <wp:inline distT="0" distB="0" distL="0" distR="0" wp14:anchorId="7A26E1EF" wp14:editId="40B6881C">
                            <wp:extent cx="3810000" cy="828675"/>
                            <wp:effectExtent l="0" t="0" r="0" b="9525"/>
                            <wp:docPr id="204" name="Picture 2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10000" cy="8286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4D87601" w14:textId="393ACB1B" w:rsidR="0025295E" w:rsidRPr="0025295E" w:rsidRDefault="0025295E" w:rsidP="0025295E">
                      <w:pPr>
                        <w:spacing w:after="0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98A0067" wp14:editId="3E7F6B0E">
                            <wp:extent cx="1905000" cy="152400"/>
                            <wp:effectExtent l="0" t="0" r="0" b="0"/>
                            <wp:docPr id="207" name="Picture 2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043E">
        <w:rPr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03935B62" wp14:editId="5FA8930E">
                <wp:simplePos x="0" y="0"/>
                <wp:positionH relativeFrom="margin">
                  <wp:posOffset>-1356676</wp:posOffset>
                </wp:positionH>
                <wp:positionV relativeFrom="paragraph">
                  <wp:posOffset>594678</wp:posOffset>
                </wp:positionV>
                <wp:extent cx="4057650" cy="1767525"/>
                <wp:effectExtent l="2222" t="0" r="2223" b="2222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057650" cy="176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F79F6A" w14:textId="675590C9" w:rsidR="00917F96" w:rsidRDefault="00917F96" w:rsidP="0025295E">
                            <w:pPr>
                              <w:spacing w:after="0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Freezer misc. 1</w:t>
                            </w:r>
                          </w:p>
                          <w:p w14:paraId="58A04C74" w14:textId="700FDEDB" w:rsidR="00917F96" w:rsidRDefault="00917F96" w:rsidP="0025295E">
                            <w:pPr>
                              <w:spacing w:after="0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F65791">
                              <w:drawing>
                                <wp:inline distT="0" distB="0" distL="0" distR="0" wp14:anchorId="4FC2C353" wp14:editId="7DCC1D17">
                                  <wp:extent cx="3810000" cy="828675"/>
                                  <wp:effectExtent l="0" t="0" r="0" b="9525"/>
                                  <wp:docPr id="202" name="Picture 2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10000" cy="8286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BE55D8A" w14:textId="42EAD3E2" w:rsidR="009948FB" w:rsidRPr="0025295E" w:rsidRDefault="0025295E" w:rsidP="0025295E">
                            <w:pPr>
                              <w:spacing w:after="0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5CF917" wp14:editId="597043ED">
                                  <wp:extent cx="1905000" cy="152400"/>
                                  <wp:effectExtent l="0" t="0" r="0" b="0"/>
                                  <wp:docPr id="206" name="Picture 2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35B62" id="_x0000_s1029" type="#_x0000_t202" style="position:absolute;margin-left:-106.8pt;margin-top:46.85pt;width:319.5pt;height:139.2pt;rotation:-90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" stroked="f">
                <v:textbox>
                  <w:txbxContent>
                    <w:p w14:paraId="79F79F6A" w14:textId="675590C9" w:rsidR="00917F96" w:rsidRDefault="00917F96" w:rsidP="0025295E">
                      <w:pPr>
                        <w:spacing w:after="0"/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Freezer misc. 1</w:t>
                      </w:r>
                    </w:p>
                    <w:p w14:paraId="58A04C74" w14:textId="700FDEDB" w:rsidR="00917F96" w:rsidRDefault="00917F96" w:rsidP="0025295E">
                      <w:pPr>
                        <w:spacing w:after="0"/>
                        <w:jc w:val="center"/>
                        <w:rPr>
                          <w:sz w:val="72"/>
                          <w:szCs w:val="72"/>
                        </w:rPr>
                      </w:pPr>
                      <w:r w:rsidRPr="00F65791">
                        <w:drawing>
                          <wp:inline distT="0" distB="0" distL="0" distR="0" wp14:anchorId="4FC2C353" wp14:editId="7DCC1D17">
                            <wp:extent cx="3810000" cy="828675"/>
                            <wp:effectExtent l="0" t="0" r="0" b="9525"/>
                            <wp:docPr id="202" name="Picture 2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10000" cy="8286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BE55D8A" w14:textId="42EAD3E2" w:rsidR="009948FB" w:rsidRPr="0025295E" w:rsidRDefault="0025295E" w:rsidP="0025295E">
                      <w:pPr>
                        <w:spacing w:after="0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D5CF917" wp14:editId="597043ED">
                            <wp:extent cx="1905000" cy="152400"/>
                            <wp:effectExtent l="0" t="0" r="0" b="0"/>
                            <wp:docPr id="206" name="Picture 2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295E" w:rsidRPr="00C1043E">
        <w:rPr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EA44712" wp14:editId="3023FF0D">
                <wp:simplePos x="0" y="0"/>
                <wp:positionH relativeFrom="margin">
                  <wp:posOffset>4651375</wp:posOffset>
                </wp:positionH>
                <wp:positionV relativeFrom="paragraph">
                  <wp:posOffset>668338</wp:posOffset>
                </wp:positionV>
                <wp:extent cx="3867150" cy="1809750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867150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AA1AF" w14:textId="3B0342E0" w:rsidR="00917F96" w:rsidRDefault="00917F96" w:rsidP="0025295E">
                            <w:pPr>
                              <w:spacing w:after="0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Cooler misc. 2</w:t>
                            </w:r>
                          </w:p>
                          <w:p w14:paraId="072960F2" w14:textId="4AEED735" w:rsidR="00917F96" w:rsidRDefault="00917F96" w:rsidP="0025295E">
                            <w:pPr>
                              <w:spacing w:after="0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F65791">
                              <w:drawing>
                                <wp:inline distT="0" distB="0" distL="0" distR="0" wp14:anchorId="0DC0A2A4" wp14:editId="322C136B">
                                  <wp:extent cx="3600450" cy="828675"/>
                                  <wp:effectExtent l="0" t="0" r="0" b="9525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00450" cy="8286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7C2F5EF" w14:textId="24378C61" w:rsidR="0025295E" w:rsidRPr="0025295E" w:rsidRDefault="0025295E" w:rsidP="0025295E">
                            <w:pPr>
                              <w:spacing w:after="0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9FE898" wp14:editId="3D73F2D4">
                                  <wp:extent cx="1800225" cy="152400"/>
                                  <wp:effectExtent l="0" t="0" r="9525" b="0"/>
                                  <wp:docPr id="209" name="Picture 2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0225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44712" id="_x0000_s1030" type="#_x0000_t202" style="position:absolute;margin-left:366.25pt;margin-top:52.65pt;width:304.5pt;height:142.5pt;rotation:-90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" stroked="f">
                <v:textbox>
                  <w:txbxContent>
                    <w:p w14:paraId="6A0AA1AF" w14:textId="3B0342E0" w:rsidR="00917F96" w:rsidRDefault="00917F96" w:rsidP="0025295E">
                      <w:pPr>
                        <w:spacing w:after="0"/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Cooler misc. 2</w:t>
                      </w:r>
                    </w:p>
                    <w:p w14:paraId="072960F2" w14:textId="4AEED735" w:rsidR="00917F96" w:rsidRDefault="00917F96" w:rsidP="0025295E">
                      <w:pPr>
                        <w:spacing w:after="0"/>
                        <w:jc w:val="center"/>
                        <w:rPr>
                          <w:sz w:val="72"/>
                          <w:szCs w:val="72"/>
                        </w:rPr>
                      </w:pPr>
                      <w:r w:rsidRPr="00F65791">
                        <w:drawing>
                          <wp:inline distT="0" distB="0" distL="0" distR="0" wp14:anchorId="0DC0A2A4" wp14:editId="322C136B">
                            <wp:extent cx="3600450" cy="828675"/>
                            <wp:effectExtent l="0" t="0" r="0" b="9525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00450" cy="8286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7C2F5EF" w14:textId="24378C61" w:rsidR="0025295E" w:rsidRPr="0025295E" w:rsidRDefault="0025295E" w:rsidP="0025295E">
                      <w:pPr>
                        <w:spacing w:after="0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A9FE898" wp14:editId="3D73F2D4">
                            <wp:extent cx="1800225" cy="152400"/>
                            <wp:effectExtent l="0" t="0" r="9525" b="0"/>
                            <wp:docPr id="209" name="Picture 2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0225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1E1B8A" w14:textId="19EECA69" w:rsidR="00F65791" w:rsidRDefault="00F65791" w:rsidP="00F65791">
      <w:pPr>
        <w:rPr>
          <w:sz w:val="72"/>
          <w:szCs w:val="72"/>
        </w:rPr>
      </w:pPr>
    </w:p>
    <w:p w14:paraId="121F359A" w14:textId="06DE10F7" w:rsidR="00F65791" w:rsidRDefault="00F65791" w:rsidP="00F65791">
      <w:pPr>
        <w:rPr>
          <w:sz w:val="72"/>
          <w:szCs w:val="72"/>
        </w:rPr>
      </w:pPr>
    </w:p>
    <w:p w14:paraId="58CC8C97" w14:textId="2E8A06E6" w:rsidR="00C1043E" w:rsidRDefault="00C1043E" w:rsidP="00AA1646">
      <w:pPr>
        <w:rPr>
          <w:sz w:val="72"/>
          <w:szCs w:val="72"/>
        </w:rPr>
      </w:pPr>
    </w:p>
    <w:p w14:paraId="5FCD5ABC" w14:textId="0D0F8829" w:rsidR="009A7FBE" w:rsidRDefault="009A7FBE" w:rsidP="00AA1646">
      <w:pPr>
        <w:rPr>
          <w:sz w:val="72"/>
          <w:szCs w:val="72"/>
        </w:rPr>
      </w:pPr>
    </w:p>
    <w:p w14:paraId="19757B22" w14:textId="74499352" w:rsidR="00D66AE0" w:rsidRPr="00382D38" w:rsidRDefault="00D66AE0" w:rsidP="00AA1646">
      <w:pPr>
        <w:rPr>
          <w:sz w:val="72"/>
          <w:szCs w:val="72"/>
        </w:rPr>
      </w:pPr>
    </w:p>
    <w:sectPr w:rsidR="00D66AE0" w:rsidRPr="00382D38" w:rsidSect="00382D38">
      <w:pgSz w:w="12240" w:h="15840"/>
      <w:pgMar w:top="576" w:right="432" w:bottom="576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C066C2" w14:textId="77777777" w:rsidR="00A35722" w:rsidRDefault="00A35722" w:rsidP="00D66AE0">
      <w:pPr>
        <w:spacing w:after="0" w:line="240" w:lineRule="auto"/>
      </w:pPr>
      <w:r>
        <w:separator/>
      </w:r>
    </w:p>
  </w:endnote>
  <w:endnote w:type="continuationSeparator" w:id="0">
    <w:p w14:paraId="2F8E7D87" w14:textId="77777777" w:rsidR="00A35722" w:rsidRDefault="00A35722" w:rsidP="00D66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7D8772" w14:textId="77777777" w:rsidR="00A35722" w:rsidRDefault="00A35722" w:rsidP="00D66AE0">
      <w:pPr>
        <w:spacing w:after="0" w:line="240" w:lineRule="auto"/>
      </w:pPr>
      <w:r>
        <w:separator/>
      </w:r>
    </w:p>
  </w:footnote>
  <w:footnote w:type="continuationSeparator" w:id="0">
    <w:p w14:paraId="1657DE97" w14:textId="77777777" w:rsidR="00A35722" w:rsidRDefault="00A35722" w:rsidP="00D66A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D38"/>
    <w:rsid w:val="00002BEF"/>
    <w:rsid w:val="000479C5"/>
    <w:rsid w:val="000852B0"/>
    <w:rsid w:val="00126231"/>
    <w:rsid w:val="0025295E"/>
    <w:rsid w:val="003548F2"/>
    <w:rsid w:val="00382D38"/>
    <w:rsid w:val="003A7FE1"/>
    <w:rsid w:val="003E07C6"/>
    <w:rsid w:val="0042228D"/>
    <w:rsid w:val="00445D98"/>
    <w:rsid w:val="0062686B"/>
    <w:rsid w:val="006C716F"/>
    <w:rsid w:val="00710393"/>
    <w:rsid w:val="00745BC9"/>
    <w:rsid w:val="00813AD4"/>
    <w:rsid w:val="00917F96"/>
    <w:rsid w:val="0093638E"/>
    <w:rsid w:val="009856BC"/>
    <w:rsid w:val="009948FB"/>
    <w:rsid w:val="009A7FBE"/>
    <w:rsid w:val="00A35722"/>
    <w:rsid w:val="00AA1646"/>
    <w:rsid w:val="00B115A9"/>
    <w:rsid w:val="00B20F87"/>
    <w:rsid w:val="00B93121"/>
    <w:rsid w:val="00C1043E"/>
    <w:rsid w:val="00D036C5"/>
    <w:rsid w:val="00D66AE0"/>
    <w:rsid w:val="00DC5159"/>
    <w:rsid w:val="00E01093"/>
    <w:rsid w:val="00E0638A"/>
    <w:rsid w:val="00ED38BB"/>
    <w:rsid w:val="00F03A9D"/>
    <w:rsid w:val="00F6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765C1"/>
  <w15:chartTrackingRefBased/>
  <w15:docId w15:val="{015ADA34-5B43-45DD-9011-0ACA873DC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6A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6AE0"/>
  </w:style>
  <w:style w:type="paragraph" w:styleId="Footer">
    <w:name w:val="footer"/>
    <w:basedOn w:val="Normal"/>
    <w:link w:val="FooterChar"/>
    <w:uiPriority w:val="99"/>
    <w:unhideWhenUsed/>
    <w:rsid w:val="00D66A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6A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37EDC-B74A-4348-9965-E5FB10376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Benson</dc:creator>
  <cp:keywords/>
  <dc:description/>
  <cp:lastModifiedBy> </cp:lastModifiedBy>
  <cp:revision>6</cp:revision>
  <dcterms:created xsi:type="dcterms:W3CDTF">2021-01-18T16:04:00Z</dcterms:created>
  <dcterms:modified xsi:type="dcterms:W3CDTF">2021-04-14T23:17:00Z</dcterms:modified>
</cp:coreProperties>
</file>